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描绘的世俗人间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描绘的世俗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77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《金瓶梅》描绘的世俗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